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是个好员工  解读《西游记》的28条职业箴言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是个好员工  解读《西游记》的28条职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25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悟空是个好员工  解读《西游记》的28条职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